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55BA31A2" w14:textId="475DF10E" w:rsidR="0001303C" w:rsidRDefault="0001303C" w:rsidP="0001303C">
      <w:r>
        <w:br w:type="page"/>
      </w:r>
    </w:p>
    <w:p w14:paraId="79F5700A" w14:textId="77777777" w:rsidR="0001303C" w:rsidRPr="0001303C" w:rsidRDefault="0001303C" w:rsidP="0001303C"/>
    <w:p w14:paraId="76A24A3F" w14:textId="77777777" w:rsidR="00A072D3"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A072D3">
        <w:rPr>
          <w:noProof/>
        </w:rPr>
        <w:t>1.</w:t>
      </w:r>
      <w:r w:rsidR="00A072D3">
        <w:rPr>
          <w:b w:val="0"/>
          <w:noProof/>
          <w:sz w:val="24"/>
          <w:szCs w:val="24"/>
          <w:lang w:eastAsia="ja-JP"/>
        </w:rPr>
        <w:tab/>
      </w:r>
      <w:r w:rsidR="00A072D3">
        <w:rPr>
          <w:noProof/>
        </w:rPr>
        <w:t>Characters</w:t>
      </w:r>
      <w:r w:rsidR="00A072D3">
        <w:rPr>
          <w:noProof/>
        </w:rPr>
        <w:tab/>
      </w:r>
      <w:r w:rsidR="00A072D3">
        <w:rPr>
          <w:noProof/>
        </w:rPr>
        <w:fldChar w:fldCharType="begin"/>
      </w:r>
      <w:r w:rsidR="00A072D3">
        <w:rPr>
          <w:noProof/>
        </w:rPr>
        <w:instrText xml:space="preserve"> PAGEREF _Toc344027303 \h </w:instrText>
      </w:r>
      <w:r w:rsidR="00A072D3">
        <w:rPr>
          <w:noProof/>
        </w:rPr>
      </w:r>
      <w:r w:rsidR="00A072D3">
        <w:rPr>
          <w:noProof/>
        </w:rPr>
        <w:fldChar w:fldCharType="separate"/>
      </w:r>
      <w:r w:rsidR="00A072D3">
        <w:rPr>
          <w:noProof/>
        </w:rPr>
        <w:t>3</w:t>
      </w:r>
      <w:r w:rsidR="00A072D3">
        <w:rPr>
          <w:noProof/>
        </w:rPr>
        <w:fldChar w:fldCharType="end"/>
      </w:r>
    </w:p>
    <w:p w14:paraId="4B074D05" w14:textId="77777777" w:rsidR="00A072D3" w:rsidRDefault="00A072D3">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027304 \h </w:instrText>
      </w:r>
      <w:r>
        <w:rPr>
          <w:noProof/>
        </w:rPr>
      </w:r>
      <w:r>
        <w:rPr>
          <w:noProof/>
        </w:rPr>
        <w:fldChar w:fldCharType="separate"/>
      </w:r>
      <w:r>
        <w:rPr>
          <w:noProof/>
        </w:rPr>
        <w:t>3</w:t>
      </w:r>
      <w:r>
        <w:rPr>
          <w:noProof/>
        </w:rPr>
        <w:fldChar w:fldCharType="end"/>
      </w:r>
    </w:p>
    <w:p w14:paraId="722295A6" w14:textId="77777777" w:rsidR="00A072D3" w:rsidRDefault="00A072D3">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027305 \h </w:instrText>
      </w:r>
      <w:r>
        <w:rPr>
          <w:noProof/>
        </w:rPr>
      </w:r>
      <w:r>
        <w:rPr>
          <w:noProof/>
        </w:rPr>
        <w:fldChar w:fldCharType="separate"/>
      </w:r>
      <w:r>
        <w:rPr>
          <w:noProof/>
        </w:rPr>
        <w:t>4</w:t>
      </w:r>
      <w:r>
        <w:rPr>
          <w:noProof/>
        </w:rPr>
        <w:fldChar w:fldCharType="end"/>
      </w:r>
    </w:p>
    <w:p w14:paraId="33D40388" w14:textId="77777777" w:rsidR="00A072D3" w:rsidRDefault="00A072D3">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027306 \h </w:instrText>
      </w:r>
      <w:r>
        <w:rPr>
          <w:noProof/>
        </w:rPr>
      </w:r>
      <w:r>
        <w:rPr>
          <w:noProof/>
        </w:rPr>
        <w:fldChar w:fldCharType="separate"/>
      </w:r>
      <w:r>
        <w:rPr>
          <w:noProof/>
        </w:rPr>
        <w:t>4</w:t>
      </w:r>
      <w:r>
        <w:rPr>
          <w:noProof/>
        </w:rPr>
        <w:fldChar w:fldCharType="end"/>
      </w:r>
    </w:p>
    <w:p w14:paraId="6798468E" w14:textId="77777777" w:rsidR="00A072D3" w:rsidRDefault="00A072D3">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027307 \h </w:instrText>
      </w:r>
      <w:r>
        <w:rPr>
          <w:noProof/>
        </w:rPr>
      </w:r>
      <w:r>
        <w:rPr>
          <w:noProof/>
        </w:rPr>
        <w:fldChar w:fldCharType="separate"/>
      </w:r>
      <w:r>
        <w:rPr>
          <w:noProof/>
        </w:rPr>
        <w:t>4</w:t>
      </w:r>
      <w:r>
        <w:rPr>
          <w:noProof/>
        </w:rPr>
        <w:fldChar w:fldCharType="end"/>
      </w:r>
    </w:p>
    <w:p w14:paraId="57D7A0BB" w14:textId="77777777" w:rsidR="00A072D3" w:rsidRDefault="00A072D3">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027308 \h </w:instrText>
      </w:r>
      <w:r>
        <w:rPr>
          <w:noProof/>
        </w:rPr>
      </w:r>
      <w:r>
        <w:rPr>
          <w:noProof/>
        </w:rPr>
        <w:fldChar w:fldCharType="separate"/>
      </w:r>
      <w:r>
        <w:rPr>
          <w:noProof/>
        </w:rPr>
        <w:t>4</w:t>
      </w:r>
      <w:r>
        <w:rPr>
          <w:noProof/>
        </w:rPr>
        <w:fldChar w:fldCharType="end"/>
      </w:r>
    </w:p>
    <w:p w14:paraId="063E1C66" w14:textId="77777777" w:rsidR="00A072D3" w:rsidRDefault="00A072D3">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027309 \h </w:instrText>
      </w:r>
      <w:r>
        <w:rPr>
          <w:noProof/>
        </w:rPr>
      </w:r>
      <w:r>
        <w:rPr>
          <w:noProof/>
        </w:rPr>
        <w:fldChar w:fldCharType="separate"/>
      </w:r>
      <w:r>
        <w:rPr>
          <w:noProof/>
        </w:rPr>
        <w:t>5</w:t>
      </w:r>
      <w:r>
        <w:rPr>
          <w:noProof/>
        </w:rPr>
        <w:fldChar w:fldCharType="end"/>
      </w:r>
    </w:p>
    <w:p w14:paraId="17D42F34" w14:textId="77777777" w:rsidR="00A072D3" w:rsidRDefault="00A072D3">
      <w:pPr>
        <w:pStyle w:val="Verzeichnis2"/>
        <w:tabs>
          <w:tab w:val="right" w:pos="9056"/>
        </w:tabs>
        <w:rPr>
          <w:i w:val="0"/>
          <w:noProof/>
          <w:sz w:val="24"/>
          <w:szCs w:val="24"/>
          <w:lang w:eastAsia="ja-JP"/>
        </w:rPr>
      </w:pPr>
      <w:r w:rsidRPr="00DB0555">
        <w:rPr>
          <w:noProof/>
          <w:lang w:val="de-DE"/>
        </w:rPr>
        <w:t>1.3.4 The Final Boss</w:t>
      </w:r>
      <w:r>
        <w:rPr>
          <w:noProof/>
        </w:rPr>
        <w:tab/>
      </w:r>
      <w:r>
        <w:rPr>
          <w:noProof/>
        </w:rPr>
        <w:fldChar w:fldCharType="begin"/>
      </w:r>
      <w:r>
        <w:rPr>
          <w:noProof/>
        </w:rPr>
        <w:instrText xml:space="preserve"> PAGEREF _Toc344027310 \h </w:instrText>
      </w:r>
      <w:r>
        <w:rPr>
          <w:noProof/>
        </w:rPr>
      </w:r>
      <w:r>
        <w:rPr>
          <w:noProof/>
        </w:rPr>
        <w:fldChar w:fldCharType="separate"/>
      </w:r>
      <w:r>
        <w:rPr>
          <w:noProof/>
        </w:rPr>
        <w:t>5</w:t>
      </w:r>
      <w:r>
        <w:rPr>
          <w:noProof/>
        </w:rPr>
        <w:fldChar w:fldCharType="end"/>
      </w:r>
    </w:p>
    <w:p w14:paraId="42238F91" w14:textId="77777777" w:rsidR="00A072D3" w:rsidRDefault="00A072D3">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027311 \h </w:instrText>
      </w:r>
      <w:r>
        <w:rPr>
          <w:noProof/>
        </w:rPr>
      </w:r>
      <w:r>
        <w:rPr>
          <w:noProof/>
        </w:rPr>
        <w:fldChar w:fldCharType="separate"/>
      </w:r>
      <w:r>
        <w:rPr>
          <w:noProof/>
        </w:rPr>
        <w:t>5</w:t>
      </w:r>
      <w:r>
        <w:rPr>
          <w:noProof/>
        </w:rPr>
        <w:fldChar w:fldCharType="end"/>
      </w:r>
    </w:p>
    <w:p w14:paraId="694797EC" w14:textId="77777777" w:rsidR="00A072D3" w:rsidRDefault="00A072D3">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027312 \h </w:instrText>
      </w:r>
      <w:r>
        <w:rPr>
          <w:noProof/>
        </w:rPr>
      </w:r>
      <w:r>
        <w:rPr>
          <w:noProof/>
        </w:rPr>
        <w:fldChar w:fldCharType="separate"/>
      </w:r>
      <w:r>
        <w:rPr>
          <w:noProof/>
        </w:rPr>
        <w:t>6</w:t>
      </w:r>
      <w:r>
        <w:rPr>
          <w:noProof/>
        </w:rPr>
        <w:fldChar w:fldCharType="end"/>
      </w:r>
    </w:p>
    <w:p w14:paraId="7A9C284D" w14:textId="77777777" w:rsidR="00A072D3" w:rsidRDefault="00A072D3">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027313 \h </w:instrText>
      </w:r>
      <w:r>
        <w:rPr>
          <w:noProof/>
        </w:rPr>
      </w:r>
      <w:r>
        <w:rPr>
          <w:noProof/>
        </w:rPr>
        <w:fldChar w:fldCharType="separate"/>
      </w:r>
      <w:r>
        <w:rPr>
          <w:noProof/>
        </w:rPr>
        <w:t>6</w:t>
      </w:r>
      <w:r>
        <w:rPr>
          <w:noProof/>
        </w:rPr>
        <w:fldChar w:fldCharType="end"/>
      </w:r>
    </w:p>
    <w:p w14:paraId="53C2FD92" w14:textId="77777777" w:rsidR="00A072D3" w:rsidRDefault="00A072D3">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027314 \h </w:instrText>
      </w:r>
      <w:r>
        <w:rPr>
          <w:noProof/>
        </w:rPr>
      </w:r>
      <w:r>
        <w:rPr>
          <w:noProof/>
        </w:rPr>
        <w:fldChar w:fldCharType="separate"/>
      </w:r>
      <w:r>
        <w:rPr>
          <w:noProof/>
        </w:rPr>
        <w:t>7</w:t>
      </w:r>
      <w:r>
        <w:rPr>
          <w:noProof/>
        </w:rPr>
        <w:fldChar w:fldCharType="end"/>
      </w:r>
    </w:p>
    <w:p w14:paraId="7A869D95" w14:textId="77777777" w:rsidR="00A072D3" w:rsidRDefault="00A072D3">
      <w:pPr>
        <w:pStyle w:val="Verzeichnis2"/>
        <w:tabs>
          <w:tab w:val="right" w:pos="9056"/>
        </w:tabs>
        <w:rPr>
          <w:i w:val="0"/>
          <w:noProof/>
          <w:sz w:val="24"/>
          <w:szCs w:val="24"/>
          <w:lang w:eastAsia="ja-JP"/>
        </w:rPr>
      </w:pPr>
      <w:r w:rsidRPr="00DB0555">
        <w:rPr>
          <w:noProof/>
          <w:lang w:val="de-DE"/>
        </w:rPr>
        <w:t>2.1 Scarlet Suburb</w:t>
      </w:r>
      <w:r>
        <w:rPr>
          <w:noProof/>
        </w:rPr>
        <w:tab/>
      </w:r>
      <w:r>
        <w:rPr>
          <w:noProof/>
        </w:rPr>
        <w:fldChar w:fldCharType="begin"/>
      </w:r>
      <w:r>
        <w:rPr>
          <w:noProof/>
        </w:rPr>
        <w:instrText xml:space="preserve"> PAGEREF _Toc344027315 \h </w:instrText>
      </w:r>
      <w:r>
        <w:rPr>
          <w:noProof/>
        </w:rPr>
      </w:r>
      <w:r>
        <w:rPr>
          <w:noProof/>
        </w:rPr>
        <w:fldChar w:fldCharType="separate"/>
      </w:r>
      <w:r>
        <w:rPr>
          <w:noProof/>
        </w:rPr>
        <w:t>7</w:t>
      </w:r>
      <w:r>
        <w:rPr>
          <w:noProof/>
        </w:rPr>
        <w:fldChar w:fldCharType="end"/>
      </w:r>
    </w:p>
    <w:p w14:paraId="19584B47" w14:textId="77777777" w:rsidR="00A072D3" w:rsidRDefault="00A072D3">
      <w:pPr>
        <w:pStyle w:val="Verzeichnis2"/>
        <w:tabs>
          <w:tab w:val="right" w:pos="9056"/>
        </w:tabs>
        <w:rPr>
          <w:i w:val="0"/>
          <w:noProof/>
          <w:sz w:val="24"/>
          <w:szCs w:val="24"/>
          <w:lang w:eastAsia="ja-JP"/>
        </w:rPr>
      </w:pPr>
      <w:r w:rsidRPr="00DB0555">
        <w:rPr>
          <w:noProof/>
          <w:lang w:val="de-DE"/>
        </w:rPr>
        <w:t>2.2 Crimson Copse</w:t>
      </w:r>
      <w:r>
        <w:rPr>
          <w:noProof/>
        </w:rPr>
        <w:tab/>
      </w:r>
      <w:r>
        <w:rPr>
          <w:noProof/>
        </w:rPr>
        <w:fldChar w:fldCharType="begin"/>
      </w:r>
      <w:r>
        <w:rPr>
          <w:noProof/>
        </w:rPr>
        <w:instrText xml:space="preserve"> PAGEREF _Toc344027316 \h </w:instrText>
      </w:r>
      <w:r>
        <w:rPr>
          <w:noProof/>
        </w:rPr>
      </w:r>
      <w:r>
        <w:rPr>
          <w:noProof/>
        </w:rPr>
        <w:fldChar w:fldCharType="separate"/>
      </w:r>
      <w:r>
        <w:rPr>
          <w:noProof/>
        </w:rPr>
        <w:t>10</w:t>
      </w:r>
      <w:r>
        <w:rPr>
          <w:noProof/>
        </w:rPr>
        <w:fldChar w:fldCharType="end"/>
      </w:r>
    </w:p>
    <w:p w14:paraId="6B4C96DE" w14:textId="77777777" w:rsidR="00A072D3" w:rsidRDefault="00A072D3">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027317 \h </w:instrText>
      </w:r>
      <w:r>
        <w:rPr>
          <w:noProof/>
        </w:rPr>
      </w:r>
      <w:r>
        <w:rPr>
          <w:noProof/>
        </w:rPr>
        <w:fldChar w:fldCharType="separate"/>
      </w:r>
      <w:r>
        <w:rPr>
          <w:noProof/>
        </w:rPr>
        <w:t>13</w:t>
      </w:r>
      <w:r>
        <w:rPr>
          <w:noProof/>
        </w:rPr>
        <w:fldChar w:fldCharType="end"/>
      </w:r>
    </w:p>
    <w:p w14:paraId="7444A5B3" w14:textId="77777777" w:rsidR="00A072D3" w:rsidRDefault="00A072D3">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027318 \h </w:instrText>
      </w:r>
      <w:r>
        <w:rPr>
          <w:noProof/>
        </w:rPr>
      </w:r>
      <w:r>
        <w:rPr>
          <w:noProof/>
        </w:rPr>
        <w:fldChar w:fldCharType="separate"/>
      </w:r>
      <w:r>
        <w:rPr>
          <w:noProof/>
        </w:rPr>
        <w:t>1</w:t>
      </w:r>
      <w:r>
        <w:rPr>
          <w:noProof/>
        </w:rPr>
        <w:t>6</w:t>
      </w:r>
      <w:r>
        <w:rPr>
          <w:noProof/>
        </w:rPr>
        <w:fldChar w:fldCharType="end"/>
      </w:r>
    </w:p>
    <w:p w14:paraId="0895C954" w14:textId="77777777" w:rsidR="00A072D3" w:rsidRDefault="00A072D3">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027319 \h </w:instrText>
      </w:r>
      <w:r>
        <w:rPr>
          <w:noProof/>
        </w:rPr>
      </w:r>
      <w:r>
        <w:rPr>
          <w:noProof/>
        </w:rPr>
        <w:fldChar w:fldCharType="separate"/>
      </w:r>
      <w:r>
        <w:rPr>
          <w:noProof/>
        </w:rPr>
        <w:t>17</w:t>
      </w:r>
      <w:r>
        <w:rPr>
          <w:noProof/>
        </w:rPr>
        <w:fldChar w:fldCharType="end"/>
      </w:r>
    </w:p>
    <w:p w14:paraId="75595462" w14:textId="77777777" w:rsidR="00A072D3" w:rsidRDefault="00A072D3">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027320 \h </w:instrText>
      </w:r>
      <w:r>
        <w:rPr>
          <w:noProof/>
        </w:rPr>
      </w:r>
      <w:r>
        <w:rPr>
          <w:noProof/>
        </w:rPr>
        <w:fldChar w:fldCharType="separate"/>
      </w:r>
      <w:r>
        <w:rPr>
          <w:noProof/>
        </w:rPr>
        <w:t>17</w:t>
      </w:r>
      <w:r>
        <w:rPr>
          <w:noProof/>
        </w:rPr>
        <w:fldChar w:fldCharType="end"/>
      </w:r>
    </w:p>
    <w:p w14:paraId="7F072EA1" w14:textId="77777777" w:rsidR="00A072D3" w:rsidRDefault="00A072D3">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027321 \h </w:instrText>
      </w:r>
      <w:r>
        <w:rPr>
          <w:noProof/>
        </w:rPr>
      </w:r>
      <w:r>
        <w:rPr>
          <w:noProof/>
        </w:rPr>
        <w:fldChar w:fldCharType="separate"/>
      </w:r>
      <w:r>
        <w:rPr>
          <w:noProof/>
        </w:rPr>
        <w:t>17</w:t>
      </w:r>
      <w:r>
        <w:rPr>
          <w:noProof/>
        </w:rPr>
        <w:fldChar w:fldCharType="end"/>
      </w:r>
    </w:p>
    <w:p w14:paraId="5194E095" w14:textId="77777777" w:rsidR="00A072D3" w:rsidRDefault="00A072D3">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027322 \h </w:instrText>
      </w:r>
      <w:r>
        <w:rPr>
          <w:noProof/>
        </w:rPr>
      </w:r>
      <w:r>
        <w:rPr>
          <w:noProof/>
        </w:rPr>
        <w:fldChar w:fldCharType="separate"/>
      </w:r>
      <w:r>
        <w:rPr>
          <w:noProof/>
        </w:rPr>
        <w:t>17</w:t>
      </w:r>
      <w:r>
        <w:rPr>
          <w:noProof/>
        </w:rPr>
        <w:fldChar w:fldCharType="end"/>
      </w:r>
    </w:p>
    <w:p w14:paraId="577884FA" w14:textId="77777777" w:rsidR="00A072D3" w:rsidRDefault="00A072D3">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027323 \h </w:instrText>
      </w:r>
      <w:r>
        <w:rPr>
          <w:noProof/>
        </w:rPr>
      </w:r>
      <w:r>
        <w:rPr>
          <w:noProof/>
        </w:rPr>
        <w:fldChar w:fldCharType="separate"/>
      </w:r>
      <w:r>
        <w:rPr>
          <w:noProof/>
        </w:rPr>
        <w:t>17</w:t>
      </w:r>
      <w:r>
        <w:rPr>
          <w:noProof/>
        </w:rPr>
        <w:fldChar w:fldCharType="end"/>
      </w:r>
    </w:p>
    <w:p w14:paraId="45924449" w14:textId="77777777" w:rsidR="00A072D3" w:rsidRDefault="00A072D3">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027324 \h </w:instrText>
      </w:r>
      <w:r>
        <w:rPr>
          <w:noProof/>
        </w:rPr>
      </w:r>
      <w:r>
        <w:rPr>
          <w:noProof/>
        </w:rPr>
        <w:fldChar w:fldCharType="separate"/>
      </w:r>
      <w:r>
        <w:rPr>
          <w:noProof/>
        </w:rPr>
        <w:t>17</w:t>
      </w:r>
      <w:r>
        <w:rPr>
          <w:noProof/>
        </w:rPr>
        <w:fldChar w:fldCharType="end"/>
      </w:r>
    </w:p>
    <w:p w14:paraId="175279B7" w14:textId="77777777" w:rsidR="00A072D3" w:rsidRDefault="00A072D3">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027325 \h </w:instrText>
      </w:r>
      <w:r>
        <w:rPr>
          <w:noProof/>
        </w:rPr>
      </w:r>
      <w:r>
        <w:rPr>
          <w:noProof/>
        </w:rPr>
        <w:fldChar w:fldCharType="separate"/>
      </w:r>
      <w:r>
        <w:rPr>
          <w:noProof/>
        </w:rPr>
        <w:t>17</w:t>
      </w:r>
      <w:r>
        <w:rPr>
          <w:noProof/>
        </w:rPr>
        <w:fldChar w:fldCharType="end"/>
      </w:r>
    </w:p>
    <w:p w14:paraId="5214291C" w14:textId="77777777" w:rsidR="00A072D3" w:rsidRDefault="00A072D3">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027326 \h </w:instrText>
      </w:r>
      <w:r>
        <w:rPr>
          <w:noProof/>
        </w:rPr>
      </w:r>
      <w:r>
        <w:rPr>
          <w:noProof/>
        </w:rPr>
        <w:fldChar w:fldCharType="separate"/>
      </w:r>
      <w:r>
        <w:rPr>
          <w:noProof/>
        </w:rPr>
        <w:t>17</w:t>
      </w:r>
      <w:r>
        <w:rPr>
          <w:noProof/>
        </w:rPr>
        <w:fldChar w:fldCharType="end"/>
      </w:r>
    </w:p>
    <w:p w14:paraId="6A7A09E3" w14:textId="77777777" w:rsidR="00A072D3" w:rsidRDefault="00A072D3">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027327 \h </w:instrText>
      </w:r>
      <w:r>
        <w:rPr>
          <w:noProof/>
        </w:rPr>
      </w:r>
      <w:r>
        <w:rPr>
          <w:noProof/>
        </w:rPr>
        <w:fldChar w:fldCharType="separate"/>
      </w:r>
      <w:r>
        <w:rPr>
          <w:noProof/>
        </w:rPr>
        <w:t>17</w:t>
      </w:r>
      <w:r>
        <w:rPr>
          <w:noProof/>
        </w:rPr>
        <w:fldChar w:fldCharType="end"/>
      </w:r>
    </w:p>
    <w:p w14:paraId="66DA26D3" w14:textId="77777777" w:rsidR="00A072D3" w:rsidRDefault="00A072D3">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027328 \h </w:instrText>
      </w:r>
      <w:r>
        <w:rPr>
          <w:noProof/>
        </w:rPr>
      </w:r>
      <w:r>
        <w:rPr>
          <w:noProof/>
        </w:rPr>
        <w:fldChar w:fldCharType="separate"/>
      </w:r>
      <w:r>
        <w:rPr>
          <w:noProof/>
        </w:rPr>
        <w:t>17</w:t>
      </w:r>
      <w:r>
        <w:rPr>
          <w:noProof/>
        </w:rPr>
        <w:fldChar w:fldCharType="end"/>
      </w:r>
    </w:p>
    <w:p w14:paraId="5A1052EE" w14:textId="77777777" w:rsidR="00A072D3" w:rsidRDefault="00A072D3">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027329 \h </w:instrText>
      </w:r>
      <w:r>
        <w:rPr>
          <w:noProof/>
        </w:rPr>
      </w:r>
      <w:r>
        <w:rPr>
          <w:noProof/>
        </w:rPr>
        <w:fldChar w:fldCharType="separate"/>
      </w:r>
      <w:r>
        <w:rPr>
          <w:noProof/>
        </w:rPr>
        <w:t>17</w:t>
      </w:r>
      <w:r>
        <w:rPr>
          <w:noProof/>
        </w:rPr>
        <w:fldChar w:fldCharType="end"/>
      </w:r>
    </w:p>
    <w:p w14:paraId="3F4A4BFA" w14:textId="77777777" w:rsidR="00A072D3" w:rsidRDefault="00A072D3">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027330 \h </w:instrText>
      </w:r>
      <w:r>
        <w:rPr>
          <w:noProof/>
        </w:rPr>
      </w:r>
      <w:r>
        <w:rPr>
          <w:noProof/>
        </w:rPr>
        <w:fldChar w:fldCharType="separate"/>
      </w:r>
      <w:r>
        <w:rPr>
          <w:noProof/>
        </w:rPr>
        <w:t>17</w:t>
      </w:r>
      <w:r>
        <w:rPr>
          <w:noProof/>
        </w:rPr>
        <w:fldChar w:fldCharType="end"/>
      </w:r>
    </w:p>
    <w:p w14:paraId="205195A8" w14:textId="77777777" w:rsidR="00A072D3" w:rsidRDefault="00A072D3">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027331 \h </w:instrText>
      </w:r>
      <w:r>
        <w:rPr>
          <w:noProof/>
        </w:rPr>
      </w:r>
      <w:r>
        <w:rPr>
          <w:noProof/>
        </w:rPr>
        <w:fldChar w:fldCharType="separate"/>
      </w:r>
      <w:r>
        <w:rPr>
          <w:noProof/>
        </w:rPr>
        <w:t>17</w:t>
      </w:r>
      <w:r>
        <w:rPr>
          <w:noProof/>
        </w:rPr>
        <w:fldChar w:fldCharType="end"/>
      </w:r>
    </w:p>
    <w:p w14:paraId="0697A0BB" w14:textId="4D443907" w:rsidR="00A70DE2" w:rsidRDefault="00A70DE2" w:rsidP="00D3083F">
      <w:r>
        <w:fldChar w:fldCharType="end"/>
      </w:r>
    </w:p>
    <w:p w14:paraId="7C4DDDA9" w14:textId="523DA331" w:rsidR="00D3083F" w:rsidRPr="008061E4" w:rsidRDefault="00D3083F" w:rsidP="00D3083F">
      <w:pPr>
        <w:rPr>
          <w:b/>
          <w:lang w:val="de-DE"/>
        </w:rPr>
      </w:pPr>
      <w:r w:rsidRPr="008061E4">
        <w:rPr>
          <w:b/>
          <w:lang w:val="de-DE"/>
        </w:rPr>
        <w:t>Jonathan Brem, Jürgen Hahn, Lena Manschewski, Andreas Pritschet</w:t>
      </w:r>
    </w:p>
    <w:p w14:paraId="3B898EED" w14:textId="77777777" w:rsidR="001E570F" w:rsidRPr="008061E4" w:rsidRDefault="001E570F">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0" w:name="_Toc344027303"/>
      <w:r>
        <w:lastRenderedPageBreak/>
        <w:t>Characters</w:t>
      </w:r>
      <w:bookmarkEnd w:id="0"/>
    </w:p>
    <w:p w14:paraId="0AF96A79" w14:textId="158A482F" w:rsidR="00854CD3" w:rsidRDefault="00854CD3" w:rsidP="00854CD3">
      <w:pPr>
        <w:pStyle w:val="berschrift2"/>
        <w:numPr>
          <w:ilvl w:val="1"/>
          <w:numId w:val="3"/>
        </w:numPr>
      </w:pPr>
      <w:bookmarkStart w:id="1" w:name="_Toc344027304"/>
      <w:r>
        <w:t>Scarlet – Player Character</w:t>
      </w:r>
      <w:bookmarkEnd w:id="1"/>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2" w:name="_Toc344027305"/>
      <w:r>
        <w:t xml:space="preserve">1.2 </w:t>
      </w:r>
      <w:r w:rsidR="00854CD3">
        <w:t>Friendly Non-Player Character</w:t>
      </w:r>
      <w:r>
        <w:t xml:space="preserve">: </w:t>
      </w:r>
      <w:r w:rsidR="00753A27">
        <w:t>The Guide</w:t>
      </w:r>
      <w:bookmarkEnd w:id="2"/>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3" w:name="_Toc344027306"/>
      <w:r>
        <w:t>1.3 Boss Non-Player Characters</w:t>
      </w:r>
      <w:bookmarkEnd w:id="3"/>
    </w:p>
    <w:p w14:paraId="10B72982" w14:textId="67453F19" w:rsidR="00A50525" w:rsidRDefault="0052174E" w:rsidP="006F44F0">
      <w:pPr>
        <w:pStyle w:val="berschrift3"/>
        <w:spacing w:line="360" w:lineRule="auto"/>
        <w:jc w:val="both"/>
      </w:pPr>
      <w:bookmarkStart w:id="4" w:name="_Toc344027307"/>
      <w:r>
        <w:t xml:space="preserve">1.3.1 </w:t>
      </w:r>
      <w:r w:rsidR="00AE73C4">
        <w:t xml:space="preserve">The Man / </w:t>
      </w:r>
      <w:r>
        <w:t>The Vampire</w:t>
      </w:r>
      <w:bookmarkEnd w:id="4"/>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5" w:name="_Toc344027308"/>
      <w:r>
        <w:t>1.3.2 The Werewolf</w:t>
      </w:r>
      <w:bookmarkEnd w:id="5"/>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6" w:name="_Toc344027309"/>
      <w:r>
        <w:t>1.3.3 The Twin Fairies</w:t>
      </w:r>
      <w:bookmarkEnd w:id="6"/>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7" w:name="_Toc344027310"/>
      <w:r w:rsidRPr="008061E4">
        <w:rPr>
          <w:lang w:val="de-DE"/>
        </w:rPr>
        <w:t>1.3.4 The Final Boss</w:t>
      </w:r>
      <w:bookmarkEnd w:id="7"/>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8" w:name="_Toc344027311"/>
      <w:r>
        <w:t>1.3.4.1 The Stalker</w:t>
      </w:r>
      <w:bookmarkEnd w:id="8"/>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9" w:name="_Toc344027312"/>
      <w:r>
        <w:t>1.3.4.2 The Demon Hunter</w:t>
      </w:r>
      <w:bookmarkEnd w:id="9"/>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0" w:name="_Toc344027313"/>
      <w:r>
        <w:t>1.3.4.3 The Angel</w:t>
      </w:r>
      <w:bookmarkEnd w:id="10"/>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1" w:name="_Toc344027314"/>
      <w:r>
        <w:lastRenderedPageBreak/>
        <w:t>Story</w:t>
      </w:r>
      <w:r w:rsidR="002C071C">
        <w:t xml:space="preserve"> (mit Kommentar)</w:t>
      </w:r>
      <w:bookmarkEnd w:id="11"/>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2" w:name="_Toc344027315"/>
      <w:r w:rsidRPr="008061E4">
        <w:rPr>
          <w:lang w:val="de-DE"/>
        </w:rPr>
        <w:t xml:space="preserve">2.1 </w:t>
      </w:r>
      <w:r w:rsidR="002E3523" w:rsidRPr="008061E4">
        <w:rPr>
          <w:lang w:val="de-DE"/>
        </w:rPr>
        <w:t>Scarlet Suburb</w:t>
      </w:r>
      <w:bookmarkEnd w:id="12"/>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1B5EBB39"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305DA" w:rsidRPr="008061E4">
        <w:rPr>
          <w:lang w:val="de-DE"/>
        </w:rPr>
        <w:t xml:space="preserve">Bevor Scarlet das Wäldchen betritt, </w:t>
      </w:r>
      <w:r w:rsidR="00BB4491">
        <w:rPr>
          <w:lang w:val="de-DE"/>
        </w:rPr>
        <w:t>zögert sie kurz, blickt über den Marktplatz zurück auf ihren Heimator</w:t>
      </w:r>
      <w:r w:rsidR="00883F75">
        <w:rPr>
          <w:lang w:val="de-DE"/>
        </w:rPr>
        <w:t xml:space="preserve">t </w:t>
      </w:r>
      <w:r w:rsidR="00BB4491">
        <w:rPr>
          <w:lang w:val="de-DE"/>
        </w:rPr>
        <w:t>und schüttelt den Kopf. Währenddessen verlässt</w:t>
      </w:r>
      <w:r w:rsidR="00B305DA" w:rsidRPr="008061E4">
        <w:rPr>
          <w:lang w:val="de-DE"/>
        </w:rPr>
        <w:t xml:space="preserve"> auf ihrer rechten Seite </w:t>
      </w:r>
      <w:r w:rsidR="002E2F97" w:rsidRPr="008061E4">
        <w:rPr>
          <w:lang w:val="de-DE"/>
        </w:rPr>
        <w:t xml:space="preserve">allerdings </w:t>
      </w:r>
      <w:r w:rsidR="00B305DA" w:rsidRPr="008061E4">
        <w:rPr>
          <w:lang w:val="de-DE"/>
        </w:rPr>
        <w:t xml:space="preserve">etwas </w:t>
      </w:r>
      <w:r w:rsidR="00C76DB1" w:rsidRPr="008061E4">
        <w:rPr>
          <w:lang w:val="de-DE"/>
        </w:rPr>
        <w:t>ihre</w:t>
      </w:r>
      <w:r w:rsidR="00B305DA" w:rsidRPr="008061E4">
        <w:rPr>
          <w:lang w:val="de-DE"/>
        </w:rPr>
        <w:t xml:space="preserve"> Sichtlinie</w:t>
      </w:r>
      <w:r w:rsidR="00E328FA" w:rsidRPr="008061E4">
        <w:rPr>
          <w:lang w:val="de-DE"/>
        </w:rPr>
        <w:t>, dessen Ges</w:t>
      </w:r>
      <w:r w:rsidR="008666D1" w:rsidRPr="008061E4">
        <w:rPr>
          <w:lang w:val="de-DE"/>
        </w:rPr>
        <w:t>talt einem Menschen entspricht</w:t>
      </w:r>
      <w:r w:rsidR="00132974">
        <w:rPr>
          <w:lang w:val="de-DE"/>
        </w:rPr>
        <w:t xml:space="preserve">, </w:t>
      </w:r>
      <w:r w:rsidR="00CA1A2C">
        <w:rPr>
          <w:lang w:val="de-DE"/>
        </w:rPr>
        <w:t>was</w:t>
      </w:r>
      <w:r w:rsidR="00132974">
        <w:rPr>
          <w:lang w:val="de-DE"/>
        </w:rPr>
        <w:t xml:space="preserve"> sie nicht zu bemerken scheint</w:t>
      </w:r>
      <w:r w:rsidR="008666D1" w:rsidRPr="008061E4">
        <w:rPr>
          <w:lang w:val="de-DE"/>
        </w:rPr>
        <w:t>.</w:t>
      </w:r>
      <w:r w:rsidR="001F4A42">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3" w:name="_Toc344027316"/>
      <w:r w:rsidRPr="005720E0">
        <w:rPr>
          <w:lang w:val="de-DE"/>
        </w:rPr>
        <w:t>2.2 Crimson Copse</w:t>
      </w:r>
      <w:bookmarkEnd w:id="13"/>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40294CE5"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E3293D" w:rsidRPr="005720E0">
        <w:rPr>
          <w:lang w:val="de-DE"/>
        </w:rPr>
        <w:t>Nach einem kurzen</w:t>
      </w:r>
      <w:r w:rsidR="00671CD0" w:rsidRPr="005720E0">
        <w:rPr>
          <w:lang w:val="de-DE"/>
        </w:rPr>
        <w:t xml:space="preserve"> Blick zurück </w:t>
      </w:r>
      <w:r w:rsidR="00DA2E3A" w:rsidRPr="005720E0">
        <w:rPr>
          <w:lang w:val="de-DE"/>
        </w:rPr>
        <w:t>folgt sie dem Weg mit Schild,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4" w:name="_Toc344027317"/>
      <w:r>
        <w:t xml:space="preserve">2.3 </w:t>
      </w:r>
      <w:r w:rsidR="002E3523">
        <w:t>Sanguine Shelte</w:t>
      </w:r>
      <w:r w:rsidR="0079048B">
        <w:t>r</w:t>
      </w:r>
      <w:bookmarkEnd w:id="14"/>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Im Licht des Scheinwerfers erkennt sie sehr vage und fast nicht wahrnehmbar, dass ein kleiner schwarzer Punkt schwach pulsiert(</w:t>
      </w:r>
      <w:r w:rsidR="002D48D8">
        <w:rPr>
          <w:i/>
        </w:rPr>
        <w:t xml:space="preserve">Hinweis der </w:t>
      </w:r>
      <w:r w:rsidR="002D48D8">
        <w:rPr>
          <w:i/>
        </w:rPr>
        <w:lastRenderedPageBreak/>
        <w:t>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rasch von Scarlet in die gleiche Richtung in der sie unterwegs ist. </w:t>
      </w:r>
      <w:r w:rsidR="00122DB1">
        <w:t xml:space="preserve">Als sie an den Ort </w:t>
      </w:r>
      <w:r w:rsidR="00122DB1">
        <w:lastRenderedPageBreak/>
        <w:t xml:space="preserve">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lastRenderedPageBreak/>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5" w:name="_Toc344027318"/>
      <w:r>
        <w:t>2.4 Maroon Monaste</w:t>
      </w:r>
      <w:r w:rsidR="002E3523">
        <w:t>ry</w:t>
      </w:r>
      <w:bookmarkEnd w:id="15"/>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1E8CFCA1"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lastRenderedPageBreak/>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bookmarkStart w:id="16" w:name="_Toc344027319"/>
      <w:r w:rsidR="004B6B6E">
        <w:t>“</w:t>
      </w:r>
      <w:r w:rsidR="00B1776E">
        <w:rPr>
          <w:b/>
        </w:rPr>
        <w:t>Saving your people by leaving them behind never drove you to this place</w:t>
      </w:r>
      <w:r w:rsidR="003573F7">
        <w:rPr>
          <w:b/>
        </w:rPr>
        <w:t>. T</w:t>
      </w:r>
      <w:r w:rsidR="00BE6986">
        <w:rPr>
          <w:b/>
        </w:rPr>
        <w:t xml:space="preserve">he red flames </w:t>
      </w:r>
      <w:r w:rsidR="00A60BAE">
        <w:rPr>
          <w:b/>
        </w:rPr>
        <w:t xml:space="preserve">did, </w:t>
      </w:r>
      <w:r w:rsidR="00BE6986">
        <w:rPr>
          <w:b/>
        </w:rPr>
        <w:t>fueled by the moon’s presence</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bookmarkStart w:id="17" w:name="_GoBack"/>
      <w:bookmarkEnd w:id="17"/>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zwei mal 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 xml:space="preserve">Scarlet </w:t>
      </w:r>
      <w:r w:rsidR="00E15F9E">
        <w:lastRenderedPageBreak/>
        <w:t>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p>
    <w:p w14:paraId="0AD217A7" w14:textId="1DEF092B" w:rsidR="005F6095" w:rsidRDefault="005F6095" w:rsidP="002A1A34">
      <w:pPr>
        <w:spacing w:line="360" w:lineRule="auto"/>
        <w:jc w:val="both"/>
      </w:pPr>
      <w:r>
        <w:t>(Combat Mode)</w:t>
      </w:r>
    </w:p>
    <w:p w14:paraId="763F89DD" w14:textId="77777777" w:rsidR="008D1CFE" w:rsidRDefault="008D1CFE" w:rsidP="002A1A34">
      <w:pPr>
        <w:spacing w:line="360" w:lineRule="auto"/>
        <w:jc w:val="both"/>
      </w:pPr>
    </w:p>
    <w:p w14:paraId="7ACB8184" w14:textId="167854A6" w:rsidR="001E570F" w:rsidRDefault="00856B24" w:rsidP="00966FC4">
      <w:pPr>
        <w:pStyle w:val="berschrift1"/>
      </w:pPr>
      <w:r>
        <w:t xml:space="preserve">3. </w:t>
      </w:r>
      <w:r w:rsidR="001E570F">
        <w:t>Environment</w:t>
      </w:r>
      <w:bookmarkEnd w:id="16"/>
    </w:p>
    <w:p w14:paraId="0FAF55CE" w14:textId="19A3AA2D" w:rsidR="009A0BC8" w:rsidRDefault="009A0BC8" w:rsidP="006F44F0">
      <w:pPr>
        <w:pStyle w:val="berschrift2"/>
        <w:spacing w:line="360" w:lineRule="auto"/>
        <w:jc w:val="both"/>
      </w:pPr>
      <w:bookmarkStart w:id="18" w:name="_Toc344027320"/>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027321"/>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027322"/>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027323"/>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027324"/>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027325"/>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4027326"/>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4027327"/>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4027328"/>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4027329"/>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4027330"/>
      <w:r>
        <w:t>8. Dialogs</w:t>
      </w:r>
      <w:bookmarkEnd w:id="30"/>
    </w:p>
    <w:p w14:paraId="2A23C51B" w14:textId="394D5F32" w:rsidR="00F06987" w:rsidRPr="00F06987" w:rsidRDefault="00F06987" w:rsidP="006F44F0">
      <w:pPr>
        <w:pStyle w:val="berschrift1"/>
        <w:spacing w:line="360" w:lineRule="auto"/>
        <w:jc w:val="both"/>
      </w:pPr>
      <w:bookmarkStart w:id="31" w:name="_Toc344027331"/>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E04"/>
    <w:rsid w:val="000027B3"/>
    <w:rsid w:val="00003997"/>
    <w:rsid w:val="0000559F"/>
    <w:rsid w:val="0001174B"/>
    <w:rsid w:val="00011C49"/>
    <w:rsid w:val="000129EC"/>
    <w:rsid w:val="0001303C"/>
    <w:rsid w:val="00013251"/>
    <w:rsid w:val="000147E9"/>
    <w:rsid w:val="0001539E"/>
    <w:rsid w:val="00016BFE"/>
    <w:rsid w:val="00017D68"/>
    <w:rsid w:val="00021EE9"/>
    <w:rsid w:val="00026C15"/>
    <w:rsid w:val="0002727C"/>
    <w:rsid w:val="000312CF"/>
    <w:rsid w:val="00032424"/>
    <w:rsid w:val="00032712"/>
    <w:rsid w:val="000374F1"/>
    <w:rsid w:val="0004066E"/>
    <w:rsid w:val="0004148F"/>
    <w:rsid w:val="00044BAA"/>
    <w:rsid w:val="00051F0A"/>
    <w:rsid w:val="0005295B"/>
    <w:rsid w:val="00054BD9"/>
    <w:rsid w:val="0006115A"/>
    <w:rsid w:val="00061A5C"/>
    <w:rsid w:val="00062827"/>
    <w:rsid w:val="0006718C"/>
    <w:rsid w:val="000725CE"/>
    <w:rsid w:val="00072724"/>
    <w:rsid w:val="000728AA"/>
    <w:rsid w:val="0007290D"/>
    <w:rsid w:val="000731F1"/>
    <w:rsid w:val="00073452"/>
    <w:rsid w:val="00073F52"/>
    <w:rsid w:val="00075037"/>
    <w:rsid w:val="0007752C"/>
    <w:rsid w:val="000807B2"/>
    <w:rsid w:val="00081F0D"/>
    <w:rsid w:val="000838B5"/>
    <w:rsid w:val="00085DFD"/>
    <w:rsid w:val="00087258"/>
    <w:rsid w:val="000929D5"/>
    <w:rsid w:val="000929DB"/>
    <w:rsid w:val="00094286"/>
    <w:rsid w:val="00095263"/>
    <w:rsid w:val="00095DF0"/>
    <w:rsid w:val="0009663A"/>
    <w:rsid w:val="000A15AD"/>
    <w:rsid w:val="000A1B9F"/>
    <w:rsid w:val="000A7301"/>
    <w:rsid w:val="000B06D4"/>
    <w:rsid w:val="000B145F"/>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7DC8"/>
    <w:rsid w:val="00131761"/>
    <w:rsid w:val="00131A2B"/>
    <w:rsid w:val="00131D3B"/>
    <w:rsid w:val="00132974"/>
    <w:rsid w:val="00135195"/>
    <w:rsid w:val="001367C9"/>
    <w:rsid w:val="001414E0"/>
    <w:rsid w:val="0014202B"/>
    <w:rsid w:val="00142664"/>
    <w:rsid w:val="0014292D"/>
    <w:rsid w:val="0014344F"/>
    <w:rsid w:val="00144060"/>
    <w:rsid w:val="00147228"/>
    <w:rsid w:val="001530BF"/>
    <w:rsid w:val="00155B78"/>
    <w:rsid w:val="00155F36"/>
    <w:rsid w:val="0015689F"/>
    <w:rsid w:val="00157FED"/>
    <w:rsid w:val="00165D28"/>
    <w:rsid w:val="0016601C"/>
    <w:rsid w:val="00167D3F"/>
    <w:rsid w:val="0017016E"/>
    <w:rsid w:val="00176AED"/>
    <w:rsid w:val="00177763"/>
    <w:rsid w:val="0018033B"/>
    <w:rsid w:val="00182FC7"/>
    <w:rsid w:val="001840FF"/>
    <w:rsid w:val="00184EFA"/>
    <w:rsid w:val="001878BB"/>
    <w:rsid w:val="00187A9A"/>
    <w:rsid w:val="001924CE"/>
    <w:rsid w:val="00192803"/>
    <w:rsid w:val="00194713"/>
    <w:rsid w:val="00195A44"/>
    <w:rsid w:val="00196FC5"/>
    <w:rsid w:val="001A0BCE"/>
    <w:rsid w:val="001A15EC"/>
    <w:rsid w:val="001A2887"/>
    <w:rsid w:val="001A4B34"/>
    <w:rsid w:val="001A7469"/>
    <w:rsid w:val="001B0125"/>
    <w:rsid w:val="001B0224"/>
    <w:rsid w:val="001B08ED"/>
    <w:rsid w:val="001B20CD"/>
    <w:rsid w:val="001B40F7"/>
    <w:rsid w:val="001B6CDA"/>
    <w:rsid w:val="001B7D85"/>
    <w:rsid w:val="001C269C"/>
    <w:rsid w:val="001C2B11"/>
    <w:rsid w:val="001C6353"/>
    <w:rsid w:val="001C69AC"/>
    <w:rsid w:val="001C79DB"/>
    <w:rsid w:val="001C7C16"/>
    <w:rsid w:val="001C7DEE"/>
    <w:rsid w:val="001D07E8"/>
    <w:rsid w:val="001D098B"/>
    <w:rsid w:val="001D330F"/>
    <w:rsid w:val="001D4EC7"/>
    <w:rsid w:val="001D573C"/>
    <w:rsid w:val="001E0FF3"/>
    <w:rsid w:val="001E158C"/>
    <w:rsid w:val="001E1D00"/>
    <w:rsid w:val="001E3A25"/>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574F"/>
    <w:rsid w:val="002261FA"/>
    <w:rsid w:val="00227EB8"/>
    <w:rsid w:val="00230ABF"/>
    <w:rsid w:val="0023113C"/>
    <w:rsid w:val="0023128E"/>
    <w:rsid w:val="00236295"/>
    <w:rsid w:val="00236BF5"/>
    <w:rsid w:val="002371D1"/>
    <w:rsid w:val="00240D39"/>
    <w:rsid w:val="002420A3"/>
    <w:rsid w:val="002428BF"/>
    <w:rsid w:val="00242D83"/>
    <w:rsid w:val="00250629"/>
    <w:rsid w:val="0025079D"/>
    <w:rsid w:val="002522F2"/>
    <w:rsid w:val="00254398"/>
    <w:rsid w:val="00257E88"/>
    <w:rsid w:val="00260271"/>
    <w:rsid w:val="00261316"/>
    <w:rsid w:val="002622C8"/>
    <w:rsid w:val="00262470"/>
    <w:rsid w:val="0026404B"/>
    <w:rsid w:val="002664CF"/>
    <w:rsid w:val="00271C8E"/>
    <w:rsid w:val="00272BF0"/>
    <w:rsid w:val="00274048"/>
    <w:rsid w:val="00277CD8"/>
    <w:rsid w:val="00282192"/>
    <w:rsid w:val="00284ACE"/>
    <w:rsid w:val="0029186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320"/>
    <w:rsid w:val="002D2D72"/>
    <w:rsid w:val="002D48D8"/>
    <w:rsid w:val="002D4A42"/>
    <w:rsid w:val="002D4A9E"/>
    <w:rsid w:val="002D5F39"/>
    <w:rsid w:val="002E05CD"/>
    <w:rsid w:val="002E08C1"/>
    <w:rsid w:val="002E122F"/>
    <w:rsid w:val="002E14AE"/>
    <w:rsid w:val="002E2F97"/>
    <w:rsid w:val="002E3523"/>
    <w:rsid w:val="002E53AD"/>
    <w:rsid w:val="002E59E3"/>
    <w:rsid w:val="002F02DA"/>
    <w:rsid w:val="002F23E1"/>
    <w:rsid w:val="002F3ECC"/>
    <w:rsid w:val="00303409"/>
    <w:rsid w:val="003107AC"/>
    <w:rsid w:val="00311A4E"/>
    <w:rsid w:val="003128CE"/>
    <w:rsid w:val="00312A74"/>
    <w:rsid w:val="00313544"/>
    <w:rsid w:val="00321A60"/>
    <w:rsid w:val="0032316F"/>
    <w:rsid w:val="003242E6"/>
    <w:rsid w:val="003245B1"/>
    <w:rsid w:val="003246DD"/>
    <w:rsid w:val="00326394"/>
    <w:rsid w:val="003270DE"/>
    <w:rsid w:val="0033248B"/>
    <w:rsid w:val="00333F3A"/>
    <w:rsid w:val="00334E96"/>
    <w:rsid w:val="00340644"/>
    <w:rsid w:val="00342973"/>
    <w:rsid w:val="003474BC"/>
    <w:rsid w:val="003504C9"/>
    <w:rsid w:val="00350917"/>
    <w:rsid w:val="003512EB"/>
    <w:rsid w:val="003548B1"/>
    <w:rsid w:val="00354A8A"/>
    <w:rsid w:val="003573F7"/>
    <w:rsid w:val="00357A09"/>
    <w:rsid w:val="0036012E"/>
    <w:rsid w:val="00363421"/>
    <w:rsid w:val="00366077"/>
    <w:rsid w:val="00366AAE"/>
    <w:rsid w:val="0037071B"/>
    <w:rsid w:val="00371732"/>
    <w:rsid w:val="0037295F"/>
    <w:rsid w:val="00375923"/>
    <w:rsid w:val="00376D94"/>
    <w:rsid w:val="00380266"/>
    <w:rsid w:val="00380B50"/>
    <w:rsid w:val="00380FDC"/>
    <w:rsid w:val="00382501"/>
    <w:rsid w:val="003827D7"/>
    <w:rsid w:val="00382EC6"/>
    <w:rsid w:val="00384089"/>
    <w:rsid w:val="00387A34"/>
    <w:rsid w:val="00390A25"/>
    <w:rsid w:val="00390C43"/>
    <w:rsid w:val="0039188A"/>
    <w:rsid w:val="00397226"/>
    <w:rsid w:val="003978A0"/>
    <w:rsid w:val="003A03AF"/>
    <w:rsid w:val="003A10D5"/>
    <w:rsid w:val="003A1B82"/>
    <w:rsid w:val="003A2CA4"/>
    <w:rsid w:val="003A2D8D"/>
    <w:rsid w:val="003B163C"/>
    <w:rsid w:val="003B2198"/>
    <w:rsid w:val="003B2CDC"/>
    <w:rsid w:val="003B7146"/>
    <w:rsid w:val="003B7C98"/>
    <w:rsid w:val="003C105F"/>
    <w:rsid w:val="003C42F1"/>
    <w:rsid w:val="003C6C4F"/>
    <w:rsid w:val="003D1BE2"/>
    <w:rsid w:val="003D54E5"/>
    <w:rsid w:val="003D5A72"/>
    <w:rsid w:val="003D5E79"/>
    <w:rsid w:val="003D7DEC"/>
    <w:rsid w:val="003E06D2"/>
    <w:rsid w:val="003E0F7D"/>
    <w:rsid w:val="003E16D9"/>
    <w:rsid w:val="003F3884"/>
    <w:rsid w:val="003F50FA"/>
    <w:rsid w:val="00400E27"/>
    <w:rsid w:val="004028B2"/>
    <w:rsid w:val="004029CE"/>
    <w:rsid w:val="00403FD5"/>
    <w:rsid w:val="00405C2C"/>
    <w:rsid w:val="004065CB"/>
    <w:rsid w:val="004104A4"/>
    <w:rsid w:val="0041438A"/>
    <w:rsid w:val="00414691"/>
    <w:rsid w:val="00415270"/>
    <w:rsid w:val="0042149D"/>
    <w:rsid w:val="00422E9A"/>
    <w:rsid w:val="004242CA"/>
    <w:rsid w:val="0042459C"/>
    <w:rsid w:val="00425319"/>
    <w:rsid w:val="004259D7"/>
    <w:rsid w:val="00426AC8"/>
    <w:rsid w:val="0043144B"/>
    <w:rsid w:val="004318FF"/>
    <w:rsid w:val="00431970"/>
    <w:rsid w:val="004378DC"/>
    <w:rsid w:val="00442E40"/>
    <w:rsid w:val="004460DA"/>
    <w:rsid w:val="0044614F"/>
    <w:rsid w:val="00446644"/>
    <w:rsid w:val="00454963"/>
    <w:rsid w:val="0045533E"/>
    <w:rsid w:val="00461178"/>
    <w:rsid w:val="00461286"/>
    <w:rsid w:val="0046143F"/>
    <w:rsid w:val="00461C43"/>
    <w:rsid w:val="00462C5D"/>
    <w:rsid w:val="00467A76"/>
    <w:rsid w:val="00482A74"/>
    <w:rsid w:val="004835B0"/>
    <w:rsid w:val="00485C22"/>
    <w:rsid w:val="00486675"/>
    <w:rsid w:val="00487DA8"/>
    <w:rsid w:val="00490318"/>
    <w:rsid w:val="00493D6E"/>
    <w:rsid w:val="00497076"/>
    <w:rsid w:val="004A5F09"/>
    <w:rsid w:val="004A7C01"/>
    <w:rsid w:val="004B2C52"/>
    <w:rsid w:val="004B335A"/>
    <w:rsid w:val="004B3F66"/>
    <w:rsid w:val="004B47B9"/>
    <w:rsid w:val="004B48A9"/>
    <w:rsid w:val="004B59A8"/>
    <w:rsid w:val="004B65AB"/>
    <w:rsid w:val="004B6B6E"/>
    <w:rsid w:val="004B6EEC"/>
    <w:rsid w:val="004B760F"/>
    <w:rsid w:val="004C0E56"/>
    <w:rsid w:val="004C7B8A"/>
    <w:rsid w:val="004D06CF"/>
    <w:rsid w:val="004D482C"/>
    <w:rsid w:val="004D6095"/>
    <w:rsid w:val="004D7B03"/>
    <w:rsid w:val="004E0532"/>
    <w:rsid w:val="004E0C75"/>
    <w:rsid w:val="004E2AD4"/>
    <w:rsid w:val="004E38E3"/>
    <w:rsid w:val="004E4983"/>
    <w:rsid w:val="004F03A0"/>
    <w:rsid w:val="004F4E99"/>
    <w:rsid w:val="004F568E"/>
    <w:rsid w:val="004F7906"/>
    <w:rsid w:val="0050103A"/>
    <w:rsid w:val="00505E3F"/>
    <w:rsid w:val="00511AA5"/>
    <w:rsid w:val="00513E96"/>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5A65"/>
    <w:rsid w:val="00556F2B"/>
    <w:rsid w:val="00564AD6"/>
    <w:rsid w:val="00564E0D"/>
    <w:rsid w:val="00564FE6"/>
    <w:rsid w:val="005702BE"/>
    <w:rsid w:val="005720E0"/>
    <w:rsid w:val="0057774C"/>
    <w:rsid w:val="005777AA"/>
    <w:rsid w:val="00582C1A"/>
    <w:rsid w:val="00583270"/>
    <w:rsid w:val="00586676"/>
    <w:rsid w:val="00586A92"/>
    <w:rsid w:val="00587C1C"/>
    <w:rsid w:val="00591607"/>
    <w:rsid w:val="00591782"/>
    <w:rsid w:val="00592595"/>
    <w:rsid w:val="005925AB"/>
    <w:rsid w:val="005A0D5F"/>
    <w:rsid w:val="005A18F7"/>
    <w:rsid w:val="005A242E"/>
    <w:rsid w:val="005A3BF0"/>
    <w:rsid w:val="005A743A"/>
    <w:rsid w:val="005B1CE8"/>
    <w:rsid w:val="005B2A43"/>
    <w:rsid w:val="005B48B6"/>
    <w:rsid w:val="005B4B40"/>
    <w:rsid w:val="005B4F67"/>
    <w:rsid w:val="005B5CAA"/>
    <w:rsid w:val="005C20BD"/>
    <w:rsid w:val="005C4120"/>
    <w:rsid w:val="005C4FFE"/>
    <w:rsid w:val="005C6D01"/>
    <w:rsid w:val="005D05E5"/>
    <w:rsid w:val="005D0CD4"/>
    <w:rsid w:val="005D28B0"/>
    <w:rsid w:val="005D2D47"/>
    <w:rsid w:val="005D6A3F"/>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6F4A"/>
    <w:rsid w:val="006075B6"/>
    <w:rsid w:val="006179BF"/>
    <w:rsid w:val="00620877"/>
    <w:rsid w:val="00621C2D"/>
    <w:rsid w:val="0062236D"/>
    <w:rsid w:val="00623A40"/>
    <w:rsid w:val="006241D4"/>
    <w:rsid w:val="00626589"/>
    <w:rsid w:val="00626D21"/>
    <w:rsid w:val="006275FA"/>
    <w:rsid w:val="0062767C"/>
    <w:rsid w:val="00633AEF"/>
    <w:rsid w:val="00641EE5"/>
    <w:rsid w:val="00642324"/>
    <w:rsid w:val="006435C4"/>
    <w:rsid w:val="006437DC"/>
    <w:rsid w:val="006447FD"/>
    <w:rsid w:val="00646F2E"/>
    <w:rsid w:val="006473F4"/>
    <w:rsid w:val="00647451"/>
    <w:rsid w:val="00647773"/>
    <w:rsid w:val="00647B5D"/>
    <w:rsid w:val="0065029F"/>
    <w:rsid w:val="00650302"/>
    <w:rsid w:val="00652919"/>
    <w:rsid w:val="00652DD9"/>
    <w:rsid w:val="00656491"/>
    <w:rsid w:val="00661483"/>
    <w:rsid w:val="00663E92"/>
    <w:rsid w:val="00665C00"/>
    <w:rsid w:val="00667F36"/>
    <w:rsid w:val="00670514"/>
    <w:rsid w:val="00670DB5"/>
    <w:rsid w:val="00671CD0"/>
    <w:rsid w:val="00671E61"/>
    <w:rsid w:val="00673B4D"/>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5316"/>
    <w:rsid w:val="00696E04"/>
    <w:rsid w:val="0069709B"/>
    <w:rsid w:val="006A07D2"/>
    <w:rsid w:val="006A0BDB"/>
    <w:rsid w:val="006A1699"/>
    <w:rsid w:val="006A2E71"/>
    <w:rsid w:val="006B1C64"/>
    <w:rsid w:val="006B2464"/>
    <w:rsid w:val="006B2E88"/>
    <w:rsid w:val="006B3D0A"/>
    <w:rsid w:val="006B4669"/>
    <w:rsid w:val="006B6B69"/>
    <w:rsid w:val="006B70CD"/>
    <w:rsid w:val="006B7C34"/>
    <w:rsid w:val="006B7F19"/>
    <w:rsid w:val="006C050B"/>
    <w:rsid w:val="006C1161"/>
    <w:rsid w:val="006C2477"/>
    <w:rsid w:val="006C2C84"/>
    <w:rsid w:val="006C428A"/>
    <w:rsid w:val="006C592A"/>
    <w:rsid w:val="006E222E"/>
    <w:rsid w:val="006E2AEB"/>
    <w:rsid w:val="006E6988"/>
    <w:rsid w:val="006F2FC0"/>
    <w:rsid w:val="006F44F0"/>
    <w:rsid w:val="00704721"/>
    <w:rsid w:val="00706C7E"/>
    <w:rsid w:val="00710D68"/>
    <w:rsid w:val="00711AF7"/>
    <w:rsid w:val="00713A77"/>
    <w:rsid w:val="007149C2"/>
    <w:rsid w:val="0072445E"/>
    <w:rsid w:val="00724BA4"/>
    <w:rsid w:val="00726E24"/>
    <w:rsid w:val="00727CC3"/>
    <w:rsid w:val="00730705"/>
    <w:rsid w:val="00732891"/>
    <w:rsid w:val="00734A19"/>
    <w:rsid w:val="007357C7"/>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6E00"/>
    <w:rsid w:val="00797474"/>
    <w:rsid w:val="007A171E"/>
    <w:rsid w:val="007A4843"/>
    <w:rsid w:val="007A4EA9"/>
    <w:rsid w:val="007B1974"/>
    <w:rsid w:val="007B32D9"/>
    <w:rsid w:val="007C2526"/>
    <w:rsid w:val="007C5BBC"/>
    <w:rsid w:val="007D2C18"/>
    <w:rsid w:val="007D2D1D"/>
    <w:rsid w:val="007D66EA"/>
    <w:rsid w:val="007D7025"/>
    <w:rsid w:val="007D72C3"/>
    <w:rsid w:val="007D7F0F"/>
    <w:rsid w:val="007E299D"/>
    <w:rsid w:val="007E2C17"/>
    <w:rsid w:val="007E58C6"/>
    <w:rsid w:val="007E5AC8"/>
    <w:rsid w:val="007F11D6"/>
    <w:rsid w:val="007F195D"/>
    <w:rsid w:val="007F2C33"/>
    <w:rsid w:val="007F4304"/>
    <w:rsid w:val="007F56C2"/>
    <w:rsid w:val="007F77AB"/>
    <w:rsid w:val="00801FAE"/>
    <w:rsid w:val="00803DB9"/>
    <w:rsid w:val="00805837"/>
    <w:rsid w:val="008061E4"/>
    <w:rsid w:val="00806548"/>
    <w:rsid w:val="008071D8"/>
    <w:rsid w:val="008108E5"/>
    <w:rsid w:val="00813228"/>
    <w:rsid w:val="00815BA9"/>
    <w:rsid w:val="00815BE3"/>
    <w:rsid w:val="00820677"/>
    <w:rsid w:val="00821C8B"/>
    <w:rsid w:val="00822215"/>
    <w:rsid w:val="008227F1"/>
    <w:rsid w:val="00823970"/>
    <w:rsid w:val="008244A9"/>
    <w:rsid w:val="00824DFA"/>
    <w:rsid w:val="008415C5"/>
    <w:rsid w:val="00842EFF"/>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83940"/>
    <w:rsid w:val="008839A7"/>
    <w:rsid w:val="00883F75"/>
    <w:rsid w:val="00885A7D"/>
    <w:rsid w:val="00892E76"/>
    <w:rsid w:val="00894924"/>
    <w:rsid w:val="00896B2C"/>
    <w:rsid w:val="008A1914"/>
    <w:rsid w:val="008A2C2C"/>
    <w:rsid w:val="008A3166"/>
    <w:rsid w:val="008A64DF"/>
    <w:rsid w:val="008A6831"/>
    <w:rsid w:val="008B0D5A"/>
    <w:rsid w:val="008B2D8C"/>
    <w:rsid w:val="008B4379"/>
    <w:rsid w:val="008B6468"/>
    <w:rsid w:val="008B71BF"/>
    <w:rsid w:val="008C077E"/>
    <w:rsid w:val="008C0DE2"/>
    <w:rsid w:val="008C28D9"/>
    <w:rsid w:val="008C5319"/>
    <w:rsid w:val="008C596D"/>
    <w:rsid w:val="008C68D6"/>
    <w:rsid w:val="008C6C64"/>
    <w:rsid w:val="008D13D9"/>
    <w:rsid w:val="008D1CFE"/>
    <w:rsid w:val="008D1F32"/>
    <w:rsid w:val="008D3318"/>
    <w:rsid w:val="008D4161"/>
    <w:rsid w:val="008D438A"/>
    <w:rsid w:val="008D5784"/>
    <w:rsid w:val="008E017E"/>
    <w:rsid w:val="008E21ED"/>
    <w:rsid w:val="008E7826"/>
    <w:rsid w:val="008F068A"/>
    <w:rsid w:val="008F09BA"/>
    <w:rsid w:val="008F1B54"/>
    <w:rsid w:val="008F1F9B"/>
    <w:rsid w:val="008F359E"/>
    <w:rsid w:val="008F3C01"/>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50DE5"/>
    <w:rsid w:val="0095195B"/>
    <w:rsid w:val="00953259"/>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7F31"/>
    <w:rsid w:val="00980E50"/>
    <w:rsid w:val="00982A98"/>
    <w:rsid w:val="0098529C"/>
    <w:rsid w:val="00986CCE"/>
    <w:rsid w:val="00986FD1"/>
    <w:rsid w:val="00990839"/>
    <w:rsid w:val="00991951"/>
    <w:rsid w:val="00993FA6"/>
    <w:rsid w:val="009965A9"/>
    <w:rsid w:val="009979C1"/>
    <w:rsid w:val="009A0BC8"/>
    <w:rsid w:val="009A29C3"/>
    <w:rsid w:val="009A3DDD"/>
    <w:rsid w:val="009A44C9"/>
    <w:rsid w:val="009A6FA2"/>
    <w:rsid w:val="009A71AB"/>
    <w:rsid w:val="009A7531"/>
    <w:rsid w:val="009A7D63"/>
    <w:rsid w:val="009B3DDF"/>
    <w:rsid w:val="009B58E4"/>
    <w:rsid w:val="009C00BA"/>
    <w:rsid w:val="009C2893"/>
    <w:rsid w:val="009C42E5"/>
    <w:rsid w:val="009C4360"/>
    <w:rsid w:val="009C4920"/>
    <w:rsid w:val="009D03DB"/>
    <w:rsid w:val="009D1B5B"/>
    <w:rsid w:val="009D23F9"/>
    <w:rsid w:val="009D413C"/>
    <w:rsid w:val="009D4E4B"/>
    <w:rsid w:val="009D55D9"/>
    <w:rsid w:val="009D746D"/>
    <w:rsid w:val="009D7726"/>
    <w:rsid w:val="009E0A6A"/>
    <w:rsid w:val="009E10AC"/>
    <w:rsid w:val="009E7A8B"/>
    <w:rsid w:val="009F2E9C"/>
    <w:rsid w:val="009F425E"/>
    <w:rsid w:val="009F42EF"/>
    <w:rsid w:val="009F5A69"/>
    <w:rsid w:val="009F7302"/>
    <w:rsid w:val="00A03AC0"/>
    <w:rsid w:val="00A04644"/>
    <w:rsid w:val="00A072D3"/>
    <w:rsid w:val="00A11330"/>
    <w:rsid w:val="00A115EE"/>
    <w:rsid w:val="00A12019"/>
    <w:rsid w:val="00A12DCE"/>
    <w:rsid w:val="00A13188"/>
    <w:rsid w:val="00A14462"/>
    <w:rsid w:val="00A155C8"/>
    <w:rsid w:val="00A16BCF"/>
    <w:rsid w:val="00A20650"/>
    <w:rsid w:val="00A23AAC"/>
    <w:rsid w:val="00A24500"/>
    <w:rsid w:val="00A24534"/>
    <w:rsid w:val="00A24F49"/>
    <w:rsid w:val="00A261F6"/>
    <w:rsid w:val="00A264DB"/>
    <w:rsid w:val="00A26911"/>
    <w:rsid w:val="00A26A8F"/>
    <w:rsid w:val="00A26D1D"/>
    <w:rsid w:val="00A31837"/>
    <w:rsid w:val="00A37CA7"/>
    <w:rsid w:val="00A37EC1"/>
    <w:rsid w:val="00A4130F"/>
    <w:rsid w:val="00A4147B"/>
    <w:rsid w:val="00A41A6A"/>
    <w:rsid w:val="00A45613"/>
    <w:rsid w:val="00A50525"/>
    <w:rsid w:val="00A5069C"/>
    <w:rsid w:val="00A50FF4"/>
    <w:rsid w:val="00A56D1A"/>
    <w:rsid w:val="00A60BAE"/>
    <w:rsid w:val="00A60BFD"/>
    <w:rsid w:val="00A619CC"/>
    <w:rsid w:val="00A6221A"/>
    <w:rsid w:val="00A6594C"/>
    <w:rsid w:val="00A66A1E"/>
    <w:rsid w:val="00A70DE2"/>
    <w:rsid w:val="00A70F89"/>
    <w:rsid w:val="00A730E2"/>
    <w:rsid w:val="00A74786"/>
    <w:rsid w:val="00A76761"/>
    <w:rsid w:val="00A82E72"/>
    <w:rsid w:val="00A833F8"/>
    <w:rsid w:val="00A851A8"/>
    <w:rsid w:val="00A85EB0"/>
    <w:rsid w:val="00A87F80"/>
    <w:rsid w:val="00A93420"/>
    <w:rsid w:val="00A9499D"/>
    <w:rsid w:val="00A9542D"/>
    <w:rsid w:val="00A976A2"/>
    <w:rsid w:val="00AA0831"/>
    <w:rsid w:val="00AA0E3B"/>
    <w:rsid w:val="00AA1960"/>
    <w:rsid w:val="00AA1AFA"/>
    <w:rsid w:val="00AA4E43"/>
    <w:rsid w:val="00AA4EF0"/>
    <w:rsid w:val="00AA667B"/>
    <w:rsid w:val="00AB01DB"/>
    <w:rsid w:val="00AB03DE"/>
    <w:rsid w:val="00AB3A49"/>
    <w:rsid w:val="00AB3E52"/>
    <w:rsid w:val="00AB65B7"/>
    <w:rsid w:val="00AB71ED"/>
    <w:rsid w:val="00AB7CAB"/>
    <w:rsid w:val="00AC1A46"/>
    <w:rsid w:val="00AC2525"/>
    <w:rsid w:val="00AC2ACC"/>
    <w:rsid w:val="00AC5759"/>
    <w:rsid w:val="00AC5E11"/>
    <w:rsid w:val="00AD16E8"/>
    <w:rsid w:val="00AD21F5"/>
    <w:rsid w:val="00AD2E6D"/>
    <w:rsid w:val="00AD2E9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7135"/>
    <w:rsid w:val="00B0773B"/>
    <w:rsid w:val="00B1112A"/>
    <w:rsid w:val="00B1776E"/>
    <w:rsid w:val="00B21C64"/>
    <w:rsid w:val="00B263A4"/>
    <w:rsid w:val="00B305DA"/>
    <w:rsid w:val="00B35E82"/>
    <w:rsid w:val="00B360B6"/>
    <w:rsid w:val="00B37755"/>
    <w:rsid w:val="00B402AD"/>
    <w:rsid w:val="00B41400"/>
    <w:rsid w:val="00B42426"/>
    <w:rsid w:val="00B43927"/>
    <w:rsid w:val="00B44632"/>
    <w:rsid w:val="00B46658"/>
    <w:rsid w:val="00B500B3"/>
    <w:rsid w:val="00B50686"/>
    <w:rsid w:val="00B51FB4"/>
    <w:rsid w:val="00B52AA4"/>
    <w:rsid w:val="00B56887"/>
    <w:rsid w:val="00B574DC"/>
    <w:rsid w:val="00B60EB3"/>
    <w:rsid w:val="00B6178F"/>
    <w:rsid w:val="00B65930"/>
    <w:rsid w:val="00B6594C"/>
    <w:rsid w:val="00B65F73"/>
    <w:rsid w:val="00B7061A"/>
    <w:rsid w:val="00B72446"/>
    <w:rsid w:val="00B73220"/>
    <w:rsid w:val="00B74093"/>
    <w:rsid w:val="00B74F9E"/>
    <w:rsid w:val="00B76B3A"/>
    <w:rsid w:val="00B824AC"/>
    <w:rsid w:val="00B90055"/>
    <w:rsid w:val="00B909E6"/>
    <w:rsid w:val="00B918AA"/>
    <w:rsid w:val="00B9558D"/>
    <w:rsid w:val="00B9690A"/>
    <w:rsid w:val="00B96F6C"/>
    <w:rsid w:val="00B979B1"/>
    <w:rsid w:val="00B97F80"/>
    <w:rsid w:val="00BA216B"/>
    <w:rsid w:val="00BA407B"/>
    <w:rsid w:val="00BA49E3"/>
    <w:rsid w:val="00BA5955"/>
    <w:rsid w:val="00BA7FA9"/>
    <w:rsid w:val="00BB16C1"/>
    <w:rsid w:val="00BB2E52"/>
    <w:rsid w:val="00BB3072"/>
    <w:rsid w:val="00BB4491"/>
    <w:rsid w:val="00BB4673"/>
    <w:rsid w:val="00BB4E6C"/>
    <w:rsid w:val="00BB58D7"/>
    <w:rsid w:val="00BB719D"/>
    <w:rsid w:val="00BC1D07"/>
    <w:rsid w:val="00BD0C3E"/>
    <w:rsid w:val="00BD1D2B"/>
    <w:rsid w:val="00BD61AF"/>
    <w:rsid w:val="00BD625A"/>
    <w:rsid w:val="00BD670D"/>
    <w:rsid w:val="00BE0F91"/>
    <w:rsid w:val="00BE224A"/>
    <w:rsid w:val="00BE2474"/>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10077"/>
    <w:rsid w:val="00C1142B"/>
    <w:rsid w:val="00C1149B"/>
    <w:rsid w:val="00C150BB"/>
    <w:rsid w:val="00C15DE1"/>
    <w:rsid w:val="00C166DF"/>
    <w:rsid w:val="00C2608A"/>
    <w:rsid w:val="00C275CB"/>
    <w:rsid w:val="00C31390"/>
    <w:rsid w:val="00C34A1A"/>
    <w:rsid w:val="00C35FAD"/>
    <w:rsid w:val="00C40160"/>
    <w:rsid w:val="00C420B8"/>
    <w:rsid w:val="00C42D4E"/>
    <w:rsid w:val="00C47CC2"/>
    <w:rsid w:val="00C47D6B"/>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6785"/>
    <w:rsid w:val="00C97C21"/>
    <w:rsid w:val="00CA1A2C"/>
    <w:rsid w:val="00CA6173"/>
    <w:rsid w:val="00CA7DFD"/>
    <w:rsid w:val="00CB0E89"/>
    <w:rsid w:val="00CB10E4"/>
    <w:rsid w:val="00CB48E4"/>
    <w:rsid w:val="00CB505A"/>
    <w:rsid w:val="00CB6B7D"/>
    <w:rsid w:val="00CB6EBE"/>
    <w:rsid w:val="00CC47B4"/>
    <w:rsid w:val="00CC4988"/>
    <w:rsid w:val="00CC63A9"/>
    <w:rsid w:val="00CC732B"/>
    <w:rsid w:val="00CD08E8"/>
    <w:rsid w:val="00CD3921"/>
    <w:rsid w:val="00CD40C4"/>
    <w:rsid w:val="00CD7599"/>
    <w:rsid w:val="00CD78A6"/>
    <w:rsid w:val="00CE2E6D"/>
    <w:rsid w:val="00CE3E47"/>
    <w:rsid w:val="00CE4ABB"/>
    <w:rsid w:val="00CE6610"/>
    <w:rsid w:val="00CF2063"/>
    <w:rsid w:val="00CF25DA"/>
    <w:rsid w:val="00CF45A7"/>
    <w:rsid w:val="00CF4C56"/>
    <w:rsid w:val="00D023C9"/>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4295"/>
    <w:rsid w:val="00D66100"/>
    <w:rsid w:val="00D67B08"/>
    <w:rsid w:val="00D71353"/>
    <w:rsid w:val="00D7209E"/>
    <w:rsid w:val="00D777AA"/>
    <w:rsid w:val="00D80FA7"/>
    <w:rsid w:val="00D82485"/>
    <w:rsid w:val="00D9086D"/>
    <w:rsid w:val="00D9122C"/>
    <w:rsid w:val="00D92088"/>
    <w:rsid w:val="00D947D1"/>
    <w:rsid w:val="00D94E6E"/>
    <w:rsid w:val="00D94F72"/>
    <w:rsid w:val="00DA1EB5"/>
    <w:rsid w:val="00DA2E3A"/>
    <w:rsid w:val="00DA3ACF"/>
    <w:rsid w:val="00DA4754"/>
    <w:rsid w:val="00DA54AF"/>
    <w:rsid w:val="00DA6032"/>
    <w:rsid w:val="00DB0843"/>
    <w:rsid w:val="00DB1A06"/>
    <w:rsid w:val="00DB54D7"/>
    <w:rsid w:val="00DB5D3F"/>
    <w:rsid w:val="00DB6E2B"/>
    <w:rsid w:val="00DC0B50"/>
    <w:rsid w:val="00DC1315"/>
    <w:rsid w:val="00DD022A"/>
    <w:rsid w:val="00DD2140"/>
    <w:rsid w:val="00DD5D50"/>
    <w:rsid w:val="00DD62C3"/>
    <w:rsid w:val="00DD6AC7"/>
    <w:rsid w:val="00DE031A"/>
    <w:rsid w:val="00DE3344"/>
    <w:rsid w:val="00DE6C1D"/>
    <w:rsid w:val="00DF0290"/>
    <w:rsid w:val="00DF1783"/>
    <w:rsid w:val="00DF2030"/>
    <w:rsid w:val="00DF3C9F"/>
    <w:rsid w:val="00DF48F5"/>
    <w:rsid w:val="00DF55BD"/>
    <w:rsid w:val="00DF67E1"/>
    <w:rsid w:val="00E009F6"/>
    <w:rsid w:val="00E01C85"/>
    <w:rsid w:val="00E04EE7"/>
    <w:rsid w:val="00E05B48"/>
    <w:rsid w:val="00E06C7B"/>
    <w:rsid w:val="00E109C6"/>
    <w:rsid w:val="00E115E7"/>
    <w:rsid w:val="00E1170D"/>
    <w:rsid w:val="00E121E7"/>
    <w:rsid w:val="00E15F9E"/>
    <w:rsid w:val="00E1699B"/>
    <w:rsid w:val="00E2016A"/>
    <w:rsid w:val="00E21409"/>
    <w:rsid w:val="00E21AC8"/>
    <w:rsid w:val="00E26871"/>
    <w:rsid w:val="00E27E2B"/>
    <w:rsid w:val="00E30978"/>
    <w:rsid w:val="00E326AE"/>
    <w:rsid w:val="00E328FA"/>
    <w:rsid w:val="00E3293D"/>
    <w:rsid w:val="00E32DCA"/>
    <w:rsid w:val="00E3332C"/>
    <w:rsid w:val="00E34690"/>
    <w:rsid w:val="00E3680A"/>
    <w:rsid w:val="00E40B2C"/>
    <w:rsid w:val="00E42D4D"/>
    <w:rsid w:val="00E46690"/>
    <w:rsid w:val="00E51319"/>
    <w:rsid w:val="00E5178F"/>
    <w:rsid w:val="00E5586B"/>
    <w:rsid w:val="00E60E33"/>
    <w:rsid w:val="00E63067"/>
    <w:rsid w:val="00E6654D"/>
    <w:rsid w:val="00E73F54"/>
    <w:rsid w:val="00E767E3"/>
    <w:rsid w:val="00E80C42"/>
    <w:rsid w:val="00E8456C"/>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B44"/>
    <w:rsid w:val="00EE0056"/>
    <w:rsid w:val="00EE13F0"/>
    <w:rsid w:val="00EE29E5"/>
    <w:rsid w:val="00EE3094"/>
    <w:rsid w:val="00EE603D"/>
    <w:rsid w:val="00EE60B2"/>
    <w:rsid w:val="00EE656A"/>
    <w:rsid w:val="00EE768E"/>
    <w:rsid w:val="00EE7A83"/>
    <w:rsid w:val="00EF288B"/>
    <w:rsid w:val="00EF29DD"/>
    <w:rsid w:val="00EF5538"/>
    <w:rsid w:val="00EF6278"/>
    <w:rsid w:val="00F000DF"/>
    <w:rsid w:val="00F02149"/>
    <w:rsid w:val="00F03EB9"/>
    <w:rsid w:val="00F04FDD"/>
    <w:rsid w:val="00F059AD"/>
    <w:rsid w:val="00F06987"/>
    <w:rsid w:val="00F1055C"/>
    <w:rsid w:val="00F1335C"/>
    <w:rsid w:val="00F135F4"/>
    <w:rsid w:val="00F13D77"/>
    <w:rsid w:val="00F14D66"/>
    <w:rsid w:val="00F15677"/>
    <w:rsid w:val="00F15DF8"/>
    <w:rsid w:val="00F17C5F"/>
    <w:rsid w:val="00F204DF"/>
    <w:rsid w:val="00F22D21"/>
    <w:rsid w:val="00F22F64"/>
    <w:rsid w:val="00F30B51"/>
    <w:rsid w:val="00F30FE4"/>
    <w:rsid w:val="00F350B0"/>
    <w:rsid w:val="00F37EB0"/>
    <w:rsid w:val="00F41AF6"/>
    <w:rsid w:val="00F43D0E"/>
    <w:rsid w:val="00F442F6"/>
    <w:rsid w:val="00F4461C"/>
    <w:rsid w:val="00F44CA8"/>
    <w:rsid w:val="00F50939"/>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80BDD"/>
    <w:rsid w:val="00F81180"/>
    <w:rsid w:val="00F83139"/>
    <w:rsid w:val="00F857A9"/>
    <w:rsid w:val="00F905BB"/>
    <w:rsid w:val="00F91B50"/>
    <w:rsid w:val="00F9308C"/>
    <w:rsid w:val="00F943E7"/>
    <w:rsid w:val="00F95985"/>
    <w:rsid w:val="00F96049"/>
    <w:rsid w:val="00F969BB"/>
    <w:rsid w:val="00F96CA6"/>
    <w:rsid w:val="00FA4E69"/>
    <w:rsid w:val="00FB037D"/>
    <w:rsid w:val="00FB2CC5"/>
    <w:rsid w:val="00FB3636"/>
    <w:rsid w:val="00FB483F"/>
    <w:rsid w:val="00FB4F9A"/>
    <w:rsid w:val="00FC0701"/>
    <w:rsid w:val="00FC6982"/>
    <w:rsid w:val="00FC7DEE"/>
    <w:rsid w:val="00FD0FD0"/>
    <w:rsid w:val="00FD2AB6"/>
    <w:rsid w:val="00FD3102"/>
    <w:rsid w:val="00FD3C7D"/>
    <w:rsid w:val="00FD40FD"/>
    <w:rsid w:val="00FD4718"/>
    <w:rsid w:val="00FD79AD"/>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295-95DB-7341-9109-40E6EA4F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16</Words>
  <Characters>32235</Characters>
  <Application>Microsoft Macintosh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311</cp:revision>
  <dcterms:created xsi:type="dcterms:W3CDTF">2016-11-29T10:44:00Z</dcterms:created>
  <dcterms:modified xsi:type="dcterms:W3CDTF">2016-12-22T17:03:00Z</dcterms:modified>
</cp:coreProperties>
</file>